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24" w:rsidRDefault="00CE1D24" w:rsidP="00CE1D24">
      <w:pPr>
        <w:rPr>
          <w:rFonts w:ascii="Maiandra GD" w:hAnsi="Maiandra GD" w:cs="Maiandra GD"/>
          <w:color w:val="000000"/>
          <w:spacing w:val="34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object w:dxaOrig="708" w:dyaOrig="648">
          <v:rect id="rectole0000000000" o:spid="_x0000_i1025" style="width:35.25pt;height:32.25pt" o:ole="" o:preferrelative="t" stroked="f">
            <v:imagedata r:id="rId8" o:title=""/>
          </v:rect>
          <o:OLEObject Type="Embed" ProgID="StaticMetafile" ShapeID="rectole0000000000" DrawAspect="Content" ObjectID="_1586852781" r:id="rId9"/>
        </w:object>
      </w:r>
      <w:r>
        <w:rPr>
          <w:rFonts w:ascii="Maiandra GD" w:hAnsi="Maiandra GD" w:cs="Maiandra GD"/>
          <w:color w:val="000000"/>
          <w:spacing w:val="34"/>
          <w:sz w:val="16"/>
          <w:szCs w:val="16"/>
        </w:rPr>
        <w:t xml:space="preserve">Istituto Comprensivo di Barzanò </w:t>
      </w:r>
    </w:p>
    <w:p w:rsidR="00CE1D24" w:rsidRDefault="00CE1D24" w:rsidP="00CE1D24">
      <w:pPr>
        <w:keepNext/>
        <w:jc w:val="right"/>
        <w:rPr>
          <w:rFonts w:ascii="Maiandra GD" w:hAnsi="Maiandra GD" w:cs="Maiandra GD"/>
          <w:i/>
          <w:iCs/>
          <w:sz w:val="16"/>
          <w:szCs w:val="16"/>
        </w:rPr>
      </w:pP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  <w:t>SEDE: Via Leonardo da Vinci, 22 – 23891 Barzanò (Lecco)</w:t>
      </w:r>
      <w:r>
        <w:rPr>
          <w:rFonts w:ascii="Maiandra GD" w:hAnsi="Maiandra GD" w:cs="Maiandra GD"/>
          <w:i/>
          <w:iCs/>
          <w:sz w:val="16"/>
          <w:szCs w:val="16"/>
        </w:rPr>
        <w:t xml:space="preserve"> </w:t>
      </w:r>
    </w:p>
    <w:p w:rsidR="00CE1D24" w:rsidRPr="00D16963" w:rsidRDefault="00CE1D24" w:rsidP="00CE1D24">
      <w:pPr>
        <w:keepNext/>
        <w:jc w:val="right"/>
        <w:rPr>
          <w:rFonts w:ascii="Maiandra GD" w:hAnsi="Maiandra GD" w:cs="Maiandra GD"/>
          <w:i/>
          <w:iCs/>
          <w:sz w:val="16"/>
          <w:szCs w:val="16"/>
          <w:lang w:val="en-GB"/>
        </w:rPr>
      </w:pPr>
      <w:r w:rsidRPr="00D16963">
        <w:rPr>
          <w:rFonts w:ascii="Maiandra GD" w:hAnsi="Maiandra GD" w:cs="Maiandra GD"/>
          <w:i/>
          <w:iCs/>
          <w:sz w:val="16"/>
          <w:szCs w:val="16"/>
          <w:lang w:val="en-GB"/>
        </w:rPr>
        <w:t>C.F. 85001820134</w:t>
      </w:r>
      <w:proofErr w:type="gramStart"/>
      <w:r w:rsidRPr="00D16963">
        <w:rPr>
          <w:rFonts w:ascii="Maiandra GD" w:hAnsi="Maiandra GD" w:cs="Maiandra GD"/>
          <w:i/>
          <w:iCs/>
          <w:sz w:val="16"/>
          <w:szCs w:val="16"/>
          <w:lang w:val="en-GB"/>
        </w:rPr>
        <w:t>-  Cod</w:t>
      </w:r>
      <w:proofErr w:type="gramEnd"/>
      <w:r w:rsidRPr="00D16963">
        <w:rPr>
          <w:rFonts w:ascii="Maiandra GD" w:hAnsi="Maiandra GD" w:cs="Maiandra GD"/>
          <w:i/>
          <w:iCs/>
          <w:sz w:val="16"/>
          <w:szCs w:val="16"/>
          <w:lang w:val="en-GB"/>
        </w:rPr>
        <w:t>. Min. LCIC80800X</w:t>
      </w:r>
    </w:p>
    <w:p w:rsidR="00CE1D24" w:rsidRPr="00D16963" w:rsidRDefault="00CE1D24" w:rsidP="00CE1D24">
      <w:pPr>
        <w:jc w:val="right"/>
        <w:rPr>
          <w:rFonts w:ascii="Maiandra GD" w:hAnsi="Maiandra GD" w:cs="Maiandra GD"/>
          <w:sz w:val="16"/>
          <w:szCs w:val="16"/>
          <w:lang w:val="en-GB"/>
        </w:rPr>
      </w:pPr>
      <w:r w:rsidRPr="00D16963">
        <w:rPr>
          <w:rFonts w:ascii="Maiandra GD" w:hAnsi="Maiandra GD" w:cs="Maiandra GD"/>
          <w:sz w:val="16"/>
          <w:szCs w:val="16"/>
          <w:lang w:val="en-GB"/>
        </w:rPr>
        <w:t xml:space="preserve"> Tel. 039.955044 / 039.9272537 - Fax 039.9287473 </w:t>
      </w:r>
    </w:p>
    <w:p w:rsidR="00CE1D24" w:rsidRDefault="00CE1D24" w:rsidP="00CE1D24">
      <w:pPr>
        <w:jc w:val="right"/>
        <w:rPr>
          <w:rFonts w:ascii="Maiandra GD" w:hAnsi="Maiandra GD" w:cs="Maiandra GD"/>
          <w:sz w:val="16"/>
          <w:szCs w:val="16"/>
        </w:rPr>
      </w:pPr>
      <w:proofErr w:type="gramStart"/>
      <w:r>
        <w:rPr>
          <w:rFonts w:ascii="Maiandra GD" w:hAnsi="Maiandra GD" w:cs="Maiandra GD"/>
          <w:sz w:val="16"/>
          <w:szCs w:val="16"/>
        </w:rPr>
        <w:t>e-mail</w:t>
      </w:r>
      <w:proofErr w:type="gramEnd"/>
      <w:r>
        <w:rPr>
          <w:rFonts w:ascii="Maiandra GD" w:hAnsi="Maiandra GD" w:cs="Maiandra GD"/>
          <w:sz w:val="16"/>
          <w:szCs w:val="16"/>
        </w:rPr>
        <w:t xml:space="preserve">: </w:t>
      </w:r>
      <w:r>
        <w:rPr>
          <w:rFonts w:ascii="Maiandra GD" w:hAnsi="Maiandra GD" w:cs="Maiandra GD"/>
          <w:i/>
          <w:iCs/>
          <w:sz w:val="16"/>
          <w:szCs w:val="16"/>
        </w:rPr>
        <w:t xml:space="preserve">lcic80800x@istruzione.it - sito web: </w:t>
      </w:r>
      <w:hyperlink r:id="rId10">
        <w:r>
          <w:rPr>
            <w:rFonts w:ascii="Maiandra GD" w:hAnsi="Maiandra GD" w:cs="Maiandra GD"/>
            <w:i/>
            <w:iCs/>
            <w:color w:val="0000FF"/>
            <w:sz w:val="16"/>
            <w:szCs w:val="16"/>
            <w:u w:val="single"/>
          </w:rPr>
          <w:t>www.icsbarzano.gov.it</w:t>
        </w:r>
      </w:hyperlink>
    </w:p>
    <w:p w:rsidR="00CE1D24" w:rsidRDefault="00CE1D24" w:rsidP="00CE1D24">
      <w:pPr>
        <w:ind w:firstLine="57"/>
        <w:jc w:val="both"/>
        <w:rPr>
          <w:rFonts w:ascii="Times New Roman" w:hAnsi="Times New Roman" w:cs="Times New Roman"/>
        </w:rPr>
      </w:pPr>
      <w:r>
        <w:object w:dxaOrig="9374" w:dyaOrig="60">
          <v:rect id="rectole0000000001" o:spid="_x0000_i1026" style="width:468pt;height:3pt" o:ole="" o:preferrelative="t" stroked="f">
            <v:imagedata r:id="rId11" o:title=""/>
          </v:rect>
          <o:OLEObject Type="Embed" ProgID="StaticMetafile" ShapeID="rectole0000000001" DrawAspect="Content" ObjectID="_1586852782" r:id="rId12"/>
        </w:object>
      </w:r>
    </w:p>
    <w:p w:rsidR="00CE1D24" w:rsidRDefault="00CE1D24" w:rsidP="00CE1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. n° </w:t>
      </w:r>
      <w:r w:rsidR="009B1240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Barzanò, </w:t>
      </w:r>
      <w:r w:rsidR="00AA3B01">
        <w:rPr>
          <w:rFonts w:ascii="Times New Roman" w:hAnsi="Times New Roman" w:cs="Times New Roman"/>
          <w:sz w:val="24"/>
          <w:szCs w:val="24"/>
        </w:rPr>
        <w:t>03/05/2018</w:t>
      </w:r>
    </w:p>
    <w:p w:rsidR="00CE1D24" w:rsidRDefault="00CE1D24" w:rsidP="00CE1D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24" w:rsidRPr="009C4D22" w:rsidRDefault="00CE1D24" w:rsidP="00CE1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A tutti i docenti della scuola</w:t>
      </w:r>
    </w:p>
    <w:p w:rsidR="00CE1D24" w:rsidRDefault="00CE1D24" w:rsidP="00CE1D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Secondaria di 1° grado</w:t>
      </w:r>
    </w:p>
    <w:p w:rsidR="00CE1D24" w:rsidRDefault="00CE1D24" w:rsidP="00CE1D24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9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8"/>
      </w:tblGrid>
      <w:tr w:rsidR="00CE1D24" w:rsidRPr="00F571B7" w:rsidTr="00383DFB">
        <w:trPr>
          <w:trHeight w:val="420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E1D24" w:rsidRPr="00F571B7" w:rsidRDefault="00CE1D24" w:rsidP="00383DFB">
            <w:pPr>
              <w:ind w:left="174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EGNI MESE DI MAGGIO</w:t>
            </w:r>
          </w:p>
        </w:tc>
      </w:tr>
    </w:tbl>
    <w:p w:rsidR="00CE1D24" w:rsidRDefault="00CE1D24" w:rsidP="00CE1D24">
      <w:pPr>
        <w:rPr>
          <w:rFonts w:ascii="Times New Roman" w:hAnsi="Times New Roman" w:cs="Times New Roman"/>
          <w:sz w:val="16"/>
          <w:szCs w:val="16"/>
        </w:rPr>
      </w:pPr>
    </w:p>
    <w:p w:rsidR="00CE1D24" w:rsidRDefault="00CE1D24" w:rsidP="00CE1D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RTEDI' 0</w:t>
      </w:r>
      <w:r w:rsidR="0008072C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GGIO 201</w:t>
      </w:r>
      <w:r w:rsidR="0008072C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E1D24" w:rsidRDefault="00CE1D24" w:rsidP="00CE1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ONTRI </w:t>
      </w:r>
      <w:proofErr w:type="gramStart"/>
      <w:r>
        <w:rPr>
          <w:rFonts w:ascii="Times New Roman" w:hAnsi="Times New Roman" w:cs="Times New Roman"/>
          <w:sz w:val="24"/>
          <w:szCs w:val="24"/>
        </w:rPr>
        <w:t>DISCIPLINARI:  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,30/</w:t>
      </w:r>
      <w:r w:rsidR="007355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,30</w:t>
      </w:r>
    </w:p>
    <w:p w:rsidR="0008072C" w:rsidRDefault="0008072C" w:rsidP="0008072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8072C" w:rsidRDefault="007355C7" w:rsidP="0008072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8072C" w:rsidRPr="0008072C">
        <w:rPr>
          <w:rFonts w:ascii="Times New Roman" w:hAnsi="Times New Roman" w:cs="Times New Roman"/>
          <w:sz w:val="24"/>
          <w:szCs w:val="24"/>
        </w:rPr>
        <w:t>ariazione libri di testo: condivisone della scelta e stesura della scheda per eventuale cambio;</w:t>
      </w:r>
    </w:p>
    <w:p w:rsidR="0008072C" w:rsidRDefault="0008072C" w:rsidP="0008072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 per le tracce d’esame;</w:t>
      </w:r>
    </w:p>
    <w:p w:rsidR="0008072C" w:rsidRPr="0008072C" w:rsidRDefault="0008072C" w:rsidP="0008072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otesi di griglia di valutazione delle prove d’esame.</w:t>
      </w:r>
    </w:p>
    <w:p w:rsidR="0008072C" w:rsidRDefault="0008072C" w:rsidP="00CE1D24">
      <w:pPr>
        <w:rPr>
          <w:rFonts w:ascii="Times New Roman" w:hAnsi="Times New Roman" w:cs="Times New Roman"/>
          <w:sz w:val="24"/>
          <w:szCs w:val="24"/>
        </w:rPr>
      </w:pPr>
    </w:p>
    <w:p w:rsidR="00CE1D24" w:rsidRDefault="00CE1D24" w:rsidP="00CE1D24">
      <w:pPr>
        <w:rPr>
          <w:rFonts w:ascii="Times New Roman" w:hAnsi="Times New Roman" w:cs="Times New Roman"/>
          <w:sz w:val="16"/>
          <w:szCs w:val="16"/>
        </w:rPr>
      </w:pPr>
    </w:p>
    <w:p w:rsidR="00CE1D24" w:rsidRDefault="00CE1D24" w:rsidP="00CE1D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RTEDI' 1</w:t>
      </w:r>
      <w:r w:rsidR="00A71C6B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GGIO 201</w:t>
      </w:r>
      <w:r w:rsidR="00A71C6B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E1D24" w:rsidRDefault="00CE1D24" w:rsidP="00CE1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LEGIO DOCENTI DI SEZIONE ore 15,</w:t>
      </w:r>
      <w:r w:rsidR="007355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/ 16,</w:t>
      </w:r>
      <w:r w:rsidR="007355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A71C6B" w:rsidRDefault="00CE1D24" w:rsidP="00CE1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G: </w:t>
      </w:r>
    </w:p>
    <w:p w:rsidR="00A71C6B" w:rsidRDefault="00CE1D24" w:rsidP="00A71C6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1C6B">
        <w:rPr>
          <w:rFonts w:ascii="Times New Roman" w:hAnsi="Times New Roman" w:cs="Times New Roman"/>
          <w:sz w:val="24"/>
          <w:szCs w:val="24"/>
        </w:rPr>
        <w:t xml:space="preserve">Libri di testo; </w:t>
      </w:r>
    </w:p>
    <w:p w:rsidR="00A71C6B" w:rsidRDefault="00A71C6B" w:rsidP="00A71C6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visione calendario Esame di Stato;</w:t>
      </w:r>
    </w:p>
    <w:p w:rsidR="00A71C6B" w:rsidRDefault="00CE1D24" w:rsidP="00A71C6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1C6B">
        <w:rPr>
          <w:rFonts w:ascii="Times New Roman" w:hAnsi="Times New Roman" w:cs="Times New Roman"/>
          <w:sz w:val="24"/>
          <w:szCs w:val="24"/>
        </w:rPr>
        <w:t>Condivisione proposta oraria A.S. 201</w:t>
      </w:r>
      <w:r w:rsidR="00A71C6B">
        <w:rPr>
          <w:rFonts w:ascii="Times New Roman" w:hAnsi="Times New Roman" w:cs="Times New Roman"/>
          <w:sz w:val="24"/>
          <w:szCs w:val="24"/>
        </w:rPr>
        <w:t>8</w:t>
      </w:r>
      <w:r w:rsidRPr="00A71C6B">
        <w:rPr>
          <w:rFonts w:ascii="Times New Roman" w:hAnsi="Times New Roman" w:cs="Times New Roman"/>
          <w:sz w:val="24"/>
          <w:szCs w:val="24"/>
        </w:rPr>
        <w:t>/ 201</w:t>
      </w:r>
      <w:r w:rsidR="00A71C6B">
        <w:rPr>
          <w:rFonts w:ascii="Times New Roman" w:hAnsi="Times New Roman" w:cs="Times New Roman"/>
          <w:sz w:val="24"/>
          <w:szCs w:val="24"/>
        </w:rPr>
        <w:t>9</w:t>
      </w:r>
      <w:r w:rsidRPr="00A71C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1D24" w:rsidRPr="00A71C6B" w:rsidRDefault="00CE1D24" w:rsidP="00A71C6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1C6B">
        <w:rPr>
          <w:rFonts w:ascii="Times New Roman" w:hAnsi="Times New Roman" w:cs="Times New Roman"/>
          <w:sz w:val="24"/>
          <w:szCs w:val="24"/>
        </w:rPr>
        <w:t>Eventuali comunicazioni.</w:t>
      </w:r>
    </w:p>
    <w:p w:rsidR="00CE1D24" w:rsidRDefault="00CE1D24" w:rsidP="00CE1D24">
      <w:pPr>
        <w:rPr>
          <w:rFonts w:ascii="Times New Roman" w:hAnsi="Times New Roman" w:cs="Times New Roman"/>
          <w:sz w:val="24"/>
          <w:szCs w:val="24"/>
        </w:rPr>
      </w:pPr>
    </w:p>
    <w:p w:rsidR="00CE1D24" w:rsidRDefault="00CE1D24" w:rsidP="00CE1D24">
      <w:pPr>
        <w:rPr>
          <w:rFonts w:ascii="Times New Roman" w:hAnsi="Times New Roman" w:cs="Times New Roman"/>
          <w:sz w:val="24"/>
          <w:szCs w:val="24"/>
        </w:rPr>
      </w:pPr>
    </w:p>
    <w:p w:rsidR="00CE1D24" w:rsidRDefault="00CE1D24" w:rsidP="00CE1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LEGIO DOCENTI UNITARIO ore 16,</w:t>
      </w:r>
      <w:r w:rsidR="007355C7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/ 17,</w:t>
      </w:r>
      <w:r w:rsidR="007355C7">
        <w:rPr>
          <w:rFonts w:ascii="Times New Roman" w:hAnsi="Times New Roman" w:cs="Times New Roman"/>
          <w:sz w:val="24"/>
          <w:szCs w:val="24"/>
        </w:rPr>
        <w:t>45</w:t>
      </w:r>
    </w:p>
    <w:p w:rsidR="00A71C6B" w:rsidRDefault="00CE1D24" w:rsidP="00CE1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G: </w:t>
      </w:r>
    </w:p>
    <w:p w:rsidR="00A71C6B" w:rsidRDefault="00CE1D24" w:rsidP="00A71C6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71C6B">
        <w:rPr>
          <w:rFonts w:ascii="Times New Roman" w:hAnsi="Times New Roman" w:cs="Times New Roman"/>
          <w:sz w:val="24"/>
          <w:szCs w:val="24"/>
        </w:rPr>
        <w:t xml:space="preserve">Delibera libri di testo; </w:t>
      </w:r>
    </w:p>
    <w:p w:rsidR="00A71C6B" w:rsidRDefault="00A71C6B" w:rsidP="00A71C6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me di Stato: condivisone griglie di valutazione</w:t>
      </w:r>
      <w:r w:rsidR="00CE1D24" w:rsidRPr="00A71C6B">
        <w:rPr>
          <w:rFonts w:ascii="Times New Roman" w:hAnsi="Times New Roman" w:cs="Times New Roman"/>
          <w:sz w:val="24"/>
          <w:szCs w:val="24"/>
        </w:rPr>
        <w:t>;</w:t>
      </w:r>
    </w:p>
    <w:p w:rsidR="00A71C6B" w:rsidRDefault="00CE1D24" w:rsidP="00A71C6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71C6B">
        <w:rPr>
          <w:rFonts w:ascii="Times New Roman" w:hAnsi="Times New Roman" w:cs="Times New Roman"/>
          <w:sz w:val="24"/>
          <w:szCs w:val="24"/>
        </w:rPr>
        <w:t xml:space="preserve">Criteri per chiamata diretta; </w:t>
      </w:r>
    </w:p>
    <w:p w:rsidR="00A71C6B" w:rsidRDefault="00CE1D24" w:rsidP="008E18E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71C6B">
        <w:rPr>
          <w:rFonts w:ascii="Times New Roman" w:hAnsi="Times New Roman" w:cs="Times New Roman"/>
          <w:sz w:val="24"/>
          <w:szCs w:val="24"/>
        </w:rPr>
        <w:t xml:space="preserve">Deroga assenze; </w:t>
      </w:r>
    </w:p>
    <w:p w:rsidR="00A71C6B" w:rsidRDefault="00A71C6B" w:rsidP="008E18E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E1D24" w:rsidRPr="00A71C6B">
        <w:rPr>
          <w:rFonts w:ascii="Times New Roman" w:hAnsi="Times New Roman" w:cs="Times New Roman"/>
          <w:sz w:val="24"/>
          <w:szCs w:val="24"/>
        </w:rPr>
        <w:t>ormazione</w:t>
      </w:r>
      <w:r w:rsidR="002E4FCC" w:rsidRPr="00A71C6B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urricolo</w:t>
      </w:r>
      <w:r w:rsidR="00CE1D24" w:rsidRPr="00A71C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1D24" w:rsidRPr="00A71C6B" w:rsidRDefault="00CE1D24" w:rsidP="00A57FD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71C6B">
        <w:rPr>
          <w:rFonts w:ascii="Times New Roman" w:hAnsi="Times New Roman" w:cs="Times New Roman"/>
          <w:sz w:val="24"/>
          <w:szCs w:val="24"/>
        </w:rPr>
        <w:t>Eventuali</w:t>
      </w:r>
      <w:r w:rsidR="00A71C6B" w:rsidRPr="00A71C6B">
        <w:rPr>
          <w:rFonts w:ascii="Times New Roman" w:hAnsi="Times New Roman" w:cs="Times New Roman"/>
          <w:sz w:val="24"/>
          <w:szCs w:val="24"/>
        </w:rPr>
        <w:t xml:space="preserve"> </w:t>
      </w:r>
      <w:r w:rsidRPr="00A71C6B">
        <w:rPr>
          <w:rFonts w:ascii="Times New Roman" w:hAnsi="Times New Roman" w:cs="Times New Roman"/>
          <w:sz w:val="24"/>
          <w:szCs w:val="24"/>
        </w:rPr>
        <w:t>comunicazioni.</w:t>
      </w:r>
    </w:p>
    <w:p w:rsidR="00CE1D24" w:rsidRPr="003A6C6E" w:rsidRDefault="00CE1D24" w:rsidP="00CE1D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E1D24" w:rsidRDefault="00CE1D24" w:rsidP="00CE1D24">
      <w:pPr>
        <w:tabs>
          <w:tab w:val="left" w:pos="70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endario CONSIGLI DI CLASSE</w:t>
      </w:r>
    </w:p>
    <w:p w:rsidR="00CE1D24" w:rsidRDefault="00CE1D24" w:rsidP="00CE1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convocati i Consigli di Classe, con il seguente ordine del giorno</w:t>
      </w:r>
      <w:r w:rsidR="006F2C5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1D24" w:rsidRDefault="00CE1D24" w:rsidP="00CE1D24">
      <w:pPr>
        <w:numPr>
          <w:ilvl w:val="0"/>
          <w:numId w:val="1"/>
        </w:numPr>
        <w:tabs>
          <w:tab w:val="left" w:pos="700"/>
        </w:tabs>
        <w:ind w:left="700" w:hanging="3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alisi  singo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si in vista dello scrutinio finale;</w:t>
      </w:r>
    </w:p>
    <w:p w:rsidR="00CE1D24" w:rsidRDefault="005C56B0" w:rsidP="00CE1D24">
      <w:pPr>
        <w:numPr>
          <w:ilvl w:val="0"/>
          <w:numId w:val="1"/>
        </w:numPr>
        <w:tabs>
          <w:tab w:val="left" w:pos="700"/>
        </w:tabs>
        <w:ind w:left="70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ronto sul giudizio di </w:t>
      </w:r>
      <w:r w:rsidR="00CE1D24">
        <w:rPr>
          <w:rFonts w:ascii="Times New Roman" w:hAnsi="Times New Roman" w:cs="Times New Roman"/>
          <w:sz w:val="24"/>
          <w:szCs w:val="24"/>
        </w:rPr>
        <w:t>comportamento;</w:t>
      </w:r>
    </w:p>
    <w:p w:rsidR="00CE1D24" w:rsidRDefault="00CE1D24" w:rsidP="00CE1D24">
      <w:pPr>
        <w:numPr>
          <w:ilvl w:val="0"/>
          <w:numId w:val="1"/>
        </w:numPr>
        <w:tabs>
          <w:tab w:val="left" w:pos="700"/>
        </w:tabs>
        <w:ind w:left="70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 ed eventuali.</w:t>
      </w:r>
    </w:p>
    <w:p w:rsidR="00CE1D24" w:rsidRDefault="00CE1D24" w:rsidP="00CE1D24">
      <w:pPr>
        <w:tabs>
          <w:tab w:val="left" w:pos="700"/>
        </w:tabs>
        <w:ind w:left="700"/>
        <w:rPr>
          <w:rFonts w:ascii="Times New Roman" w:hAnsi="Times New Roman" w:cs="Times New Roman"/>
          <w:sz w:val="24"/>
          <w:szCs w:val="24"/>
        </w:rPr>
      </w:pPr>
    </w:p>
    <w:p w:rsidR="006F2C52" w:rsidRDefault="006F2C52" w:rsidP="00CE1D24">
      <w:pPr>
        <w:tabs>
          <w:tab w:val="left" w:pos="700"/>
        </w:tabs>
        <w:ind w:left="700"/>
        <w:rPr>
          <w:rFonts w:ascii="Times New Roman" w:hAnsi="Times New Roman" w:cs="Times New Roman"/>
          <w:sz w:val="24"/>
          <w:szCs w:val="24"/>
        </w:rPr>
      </w:pPr>
    </w:p>
    <w:p w:rsidR="006F2C52" w:rsidRDefault="006F2C52" w:rsidP="00CE1D24">
      <w:pPr>
        <w:tabs>
          <w:tab w:val="left" w:pos="700"/>
        </w:tabs>
        <w:ind w:left="700"/>
        <w:rPr>
          <w:rFonts w:ascii="Times New Roman" w:hAnsi="Times New Roman" w:cs="Times New Roman"/>
          <w:sz w:val="24"/>
          <w:szCs w:val="24"/>
        </w:rPr>
      </w:pPr>
    </w:p>
    <w:p w:rsidR="00CE1D24" w:rsidRDefault="005C56B0" w:rsidP="00CE1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UNEDÍ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CE1D24">
        <w:rPr>
          <w:rFonts w:ascii="Times New Roman" w:hAnsi="Times New Roman" w:cs="Times New Roman"/>
          <w:b/>
          <w:bCs/>
          <w:sz w:val="24"/>
          <w:szCs w:val="24"/>
        </w:rPr>
        <w:t xml:space="preserve">  MAGGIO</w:t>
      </w:r>
      <w:proofErr w:type="gramEnd"/>
      <w:r w:rsidR="00CE1D24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E1D24">
        <w:rPr>
          <w:rFonts w:ascii="Times New Roman" w:hAnsi="Times New Roman" w:cs="Times New Roman"/>
          <w:sz w:val="24"/>
          <w:szCs w:val="24"/>
        </w:rPr>
        <w:tab/>
      </w:r>
      <w:r w:rsidR="00CE1D24">
        <w:rPr>
          <w:rFonts w:ascii="Times New Roman" w:hAnsi="Times New Roman" w:cs="Times New Roman"/>
          <w:sz w:val="24"/>
          <w:szCs w:val="24"/>
        </w:rPr>
        <w:tab/>
      </w:r>
      <w:r w:rsidR="00CE1D2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83692">
        <w:rPr>
          <w:rFonts w:ascii="Times New Roman" w:hAnsi="Times New Roman" w:cs="Times New Roman"/>
          <w:b/>
          <w:bCs/>
          <w:sz w:val="24"/>
          <w:szCs w:val="24"/>
        </w:rPr>
        <w:t>MERCOLEDÍ 09</w:t>
      </w:r>
      <w:r w:rsidR="0008072C">
        <w:rPr>
          <w:rFonts w:ascii="Times New Roman" w:hAnsi="Times New Roman" w:cs="Times New Roman"/>
          <w:b/>
          <w:bCs/>
          <w:sz w:val="24"/>
          <w:szCs w:val="24"/>
        </w:rPr>
        <w:t xml:space="preserve"> MAGGIO 2018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1191"/>
        <w:gridCol w:w="3260"/>
        <w:gridCol w:w="1985"/>
        <w:gridCol w:w="1191"/>
      </w:tblGrid>
      <w:tr w:rsidR="00CE1D24" w:rsidRPr="00F571B7" w:rsidTr="00383DFB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D24" w:rsidRPr="00F571B7" w:rsidRDefault="00CE1D24" w:rsidP="00383D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D24" w:rsidRPr="00F571B7" w:rsidRDefault="00CE1D24" w:rsidP="00383D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D24" w:rsidRDefault="00CE1D24" w:rsidP="00383DF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D24" w:rsidRPr="00F571B7" w:rsidRDefault="00CE1D24" w:rsidP="00383D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D24" w:rsidRPr="00F571B7" w:rsidRDefault="00CE1D24" w:rsidP="00383D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</w:tr>
      <w:tr w:rsidR="00CE1D24" w:rsidRPr="00F571B7" w:rsidTr="00383DFB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D24" w:rsidRPr="00F571B7" w:rsidRDefault="00CE1D24" w:rsidP="00383D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 – 15,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D24" w:rsidRPr="00462C31" w:rsidRDefault="00DC36E1" w:rsidP="0008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D24" w:rsidRDefault="00CE1D24" w:rsidP="00383DFB">
            <w:pPr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D24" w:rsidRPr="00F571B7" w:rsidRDefault="00CE1D24" w:rsidP="00383D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 – 15,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D24" w:rsidRPr="00F571B7" w:rsidRDefault="00DC36E1" w:rsidP="00080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</w:t>
            </w:r>
          </w:p>
        </w:tc>
      </w:tr>
      <w:tr w:rsidR="00CE1D24" w:rsidRPr="00F571B7" w:rsidTr="00383DFB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D24" w:rsidRPr="00F571B7" w:rsidRDefault="00CE1D24" w:rsidP="00383D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30 – 16,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D24" w:rsidRPr="00462C31" w:rsidRDefault="00DC36E1" w:rsidP="0038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D24" w:rsidRDefault="00CE1D24" w:rsidP="00383DFB">
            <w:pPr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D24" w:rsidRPr="00F571B7" w:rsidRDefault="00CE1D24" w:rsidP="00383D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 – 16,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D24" w:rsidRPr="00F571B7" w:rsidRDefault="00DC36E1" w:rsidP="00383D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B</w:t>
            </w:r>
          </w:p>
        </w:tc>
      </w:tr>
      <w:tr w:rsidR="00CE1D24" w:rsidRPr="00F571B7" w:rsidTr="00383DFB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D24" w:rsidRPr="00F571B7" w:rsidRDefault="00462C31" w:rsidP="00383D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0 – 17,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D24" w:rsidRPr="00462C31" w:rsidRDefault="00DC36E1" w:rsidP="0038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D24" w:rsidRDefault="00CE1D24" w:rsidP="00383DFB">
            <w:pPr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D24" w:rsidRPr="00E201AB" w:rsidRDefault="0008072C" w:rsidP="0038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0 – 17,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D24" w:rsidRPr="0008072C" w:rsidRDefault="00DC36E1" w:rsidP="0038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</w:t>
            </w:r>
            <w:bookmarkStart w:id="0" w:name="_GoBack"/>
            <w:bookmarkEnd w:id="0"/>
          </w:p>
        </w:tc>
      </w:tr>
    </w:tbl>
    <w:p w:rsidR="00CE1D24" w:rsidRDefault="00CE1D24" w:rsidP="00CE1D24">
      <w:pPr>
        <w:rPr>
          <w:rFonts w:ascii="Times New Roman" w:hAnsi="Times New Roman" w:cs="Times New Roman"/>
          <w:sz w:val="16"/>
          <w:szCs w:val="16"/>
        </w:rPr>
      </w:pPr>
    </w:p>
    <w:p w:rsidR="00CE1D24" w:rsidRDefault="00CE1D24" w:rsidP="00CE1D24">
      <w:pPr>
        <w:rPr>
          <w:rFonts w:ascii="Times New Roman" w:hAnsi="Times New Roman" w:cs="Times New Roman"/>
          <w:sz w:val="16"/>
          <w:szCs w:val="16"/>
        </w:rPr>
      </w:pPr>
    </w:p>
    <w:p w:rsidR="00CE1D24" w:rsidRDefault="0008072C" w:rsidP="00CE1D2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OVEDÍ</w:t>
      </w:r>
      <w:r w:rsidR="00CE1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E1D24">
        <w:rPr>
          <w:rFonts w:ascii="Times New Roman" w:hAnsi="Times New Roman" w:cs="Times New Roman"/>
          <w:b/>
          <w:bCs/>
          <w:sz w:val="24"/>
          <w:szCs w:val="24"/>
        </w:rPr>
        <w:t xml:space="preserve"> MAGGIO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E1D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VENERDÍ 11 MAGGIO 2018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1191"/>
        <w:gridCol w:w="3260"/>
        <w:gridCol w:w="1985"/>
        <w:gridCol w:w="1191"/>
      </w:tblGrid>
      <w:tr w:rsidR="00CE1D24" w:rsidRPr="00F571B7" w:rsidTr="00383DFB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D24" w:rsidRPr="00F571B7" w:rsidRDefault="00CE1D24" w:rsidP="00383D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D24" w:rsidRPr="00F571B7" w:rsidRDefault="00CE1D24" w:rsidP="00383D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D24" w:rsidRDefault="00CE1D24" w:rsidP="00383DF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D24" w:rsidRPr="00F571B7" w:rsidRDefault="00CE1D24" w:rsidP="00383D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D24" w:rsidRPr="00F571B7" w:rsidRDefault="00CE1D24" w:rsidP="00383D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</w:tr>
      <w:tr w:rsidR="0008072C" w:rsidRPr="00F571B7" w:rsidTr="00383DFB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72C" w:rsidRPr="00F571B7" w:rsidRDefault="0008072C" w:rsidP="00080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 – 15,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6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72C" w:rsidRPr="0008072C" w:rsidRDefault="007355C7" w:rsidP="0008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72C" w:rsidRDefault="0008072C" w:rsidP="0008072C">
            <w:pPr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72C" w:rsidRPr="00F571B7" w:rsidRDefault="0008072C" w:rsidP="00080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 – 15,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6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72C" w:rsidRPr="00F571B7" w:rsidRDefault="0008072C" w:rsidP="00080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</w:t>
            </w:r>
          </w:p>
        </w:tc>
      </w:tr>
      <w:tr w:rsidR="0008072C" w:rsidRPr="00F571B7" w:rsidTr="00383DFB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72C" w:rsidRPr="00F571B7" w:rsidRDefault="0008072C" w:rsidP="00080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 – 16,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6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72C" w:rsidRPr="0008072C" w:rsidRDefault="007355C7" w:rsidP="0008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72C" w:rsidRDefault="0008072C" w:rsidP="0008072C">
            <w:pPr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72C" w:rsidRPr="00F571B7" w:rsidRDefault="0008072C" w:rsidP="00080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 – 16,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6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72C" w:rsidRPr="00F571B7" w:rsidRDefault="0008072C" w:rsidP="00080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C</w:t>
            </w:r>
          </w:p>
        </w:tc>
      </w:tr>
      <w:tr w:rsidR="0008072C" w:rsidRPr="00F571B7" w:rsidTr="00383DFB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72C" w:rsidRPr="00E201AB" w:rsidRDefault="0008072C" w:rsidP="0008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72C" w:rsidRPr="0008072C" w:rsidRDefault="0008072C" w:rsidP="0008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72C" w:rsidRDefault="0008072C" w:rsidP="0008072C">
            <w:pPr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72C" w:rsidRPr="00F571B7" w:rsidRDefault="0008072C" w:rsidP="00080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0 – 17,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72C" w:rsidRPr="009C4D22" w:rsidRDefault="0008072C" w:rsidP="0008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C</w:t>
            </w:r>
          </w:p>
        </w:tc>
      </w:tr>
    </w:tbl>
    <w:p w:rsidR="00CE1D24" w:rsidRDefault="00CE1D24" w:rsidP="00CE1D24">
      <w:pPr>
        <w:rPr>
          <w:rFonts w:ascii="Times New Roman" w:hAnsi="Times New Roman" w:cs="Times New Roman"/>
          <w:sz w:val="16"/>
          <w:szCs w:val="16"/>
        </w:rPr>
      </w:pPr>
    </w:p>
    <w:p w:rsidR="00CE1D24" w:rsidRDefault="00CE1D24" w:rsidP="00CE1D2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CE1D24" w:rsidRPr="009C4D22" w:rsidRDefault="00CE1D24" w:rsidP="00CE1D24">
      <w:pPr>
        <w:spacing w:line="10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ABATO 2</w:t>
      </w:r>
      <w:r w:rsidR="002E4FCC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GGIO</w:t>
      </w:r>
      <w:r w:rsidRPr="009C4D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08072C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9C4D2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C4D22">
        <w:rPr>
          <w:rFonts w:ascii="Times New Roman" w:hAnsi="Times New Roman" w:cs="Times New Roman"/>
          <w:bCs/>
          <w:sz w:val="24"/>
          <w:szCs w:val="24"/>
        </w:rPr>
        <w:t xml:space="preserve">LEZIONE SECONDO L’ORARIO DEL VENERDI’ </w:t>
      </w:r>
    </w:p>
    <w:p w:rsidR="00CE1D24" w:rsidRDefault="00CE1D24" w:rsidP="00CE1D24">
      <w:pPr>
        <w:spacing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9C4D2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proofErr w:type="gramStart"/>
      <w:r w:rsidRPr="009C4D22">
        <w:rPr>
          <w:rFonts w:ascii="Times New Roman" w:hAnsi="Times New Roman" w:cs="Times New Roman"/>
          <w:b/>
          <w:bCs/>
          <w:sz w:val="24"/>
          <w:szCs w:val="24"/>
        </w:rPr>
        <w:t>ORE  8.00</w:t>
      </w:r>
      <w:proofErr w:type="gramEnd"/>
      <w:r w:rsidRPr="009C4D22">
        <w:rPr>
          <w:rFonts w:ascii="Times New Roman" w:hAnsi="Times New Roman" w:cs="Times New Roman"/>
          <w:b/>
          <w:bCs/>
          <w:sz w:val="24"/>
          <w:szCs w:val="24"/>
        </w:rPr>
        <w:t xml:space="preserve"> /13.30</w:t>
      </w:r>
    </w:p>
    <w:p w:rsidR="0008072C" w:rsidRPr="0008072C" w:rsidRDefault="0008072C" w:rsidP="00CE1D24">
      <w:pPr>
        <w:spacing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08072C">
        <w:rPr>
          <w:rFonts w:ascii="Times New Roman" w:hAnsi="Times New Roman" w:cs="Times New Roman"/>
          <w:bCs/>
          <w:sz w:val="24"/>
          <w:szCs w:val="24"/>
        </w:rPr>
        <w:t>Seguiranno indicazioni dettagliate circa l’organizzazione della mattinata, che prevede, per le classi prime l’arrampicata, per le seconde un’attività di orienteering e sportiva e per le terze un incontro con i responsabili della scuola guida.</w:t>
      </w:r>
    </w:p>
    <w:p w:rsidR="0008072C" w:rsidRDefault="0008072C" w:rsidP="00CE1D24">
      <w:pPr>
        <w:spacing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2C52" w:rsidRPr="002A1E75" w:rsidRDefault="006F2C52" w:rsidP="00CE1D24">
      <w:pPr>
        <w:spacing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2A1E75">
        <w:rPr>
          <w:rFonts w:ascii="Times New Roman" w:hAnsi="Times New Roman" w:cs="Times New Roman"/>
          <w:bCs/>
          <w:sz w:val="24"/>
          <w:szCs w:val="24"/>
        </w:rPr>
        <w:t>Grazie sin d’</w:t>
      </w:r>
      <w:r w:rsidR="002A1E75" w:rsidRPr="002A1E75">
        <w:rPr>
          <w:rFonts w:ascii="Times New Roman" w:hAnsi="Times New Roman" w:cs="Times New Roman"/>
          <w:bCs/>
          <w:sz w:val="24"/>
          <w:szCs w:val="24"/>
        </w:rPr>
        <w:t>ora: ci aspetta un mese di maggio particolarmente intenso!</w:t>
      </w:r>
    </w:p>
    <w:p w:rsidR="00CE1D24" w:rsidRPr="009C4D22" w:rsidRDefault="00CE1D24" w:rsidP="00CE1D24">
      <w:pPr>
        <w:spacing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E1D24" w:rsidRDefault="00CE1D24" w:rsidP="00CE1D24">
      <w:pPr>
        <w:rPr>
          <w:rFonts w:ascii="Times New Roman" w:hAnsi="Times New Roman" w:cs="Times New Roman"/>
          <w:sz w:val="16"/>
          <w:szCs w:val="16"/>
        </w:rPr>
      </w:pPr>
    </w:p>
    <w:p w:rsidR="00CE1D24" w:rsidRDefault="00CE1D24" w:rsidP="00CE1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IL DIRIGENTE SCOLASTICO</w:t>
      </w:r>
    </w:p>
    <w:p w:rsidR="00BE6C57" w:rsidRPr="002E4FCC" w:rsidRDefault="00CE1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ott.ssa  Rober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zzini</w:t>
      </w:r>
      <w:proofErr w:type="spellEnd"/>
    </w:p>
    <w:sectPr w:rsidR="00BE6C57" w:rsidRPr="002E4FCC" w:rsidSect="005E45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D10" w:rsidRDefault="000B7D10" w:rsidP="006F2C52">
      <w:r>
        <w:separator/>
      </w:r>
    </w:p>
  </w:endnote>
  <w:endnote w:type="continuationSeparator" w:id="0">
    <w:p w:rsidR="000B7D10" w:rsidRDefault="000B7D10" w:rsidP="006F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D10" w:rsidRDefault="000B7D10" w:rsidP="006F2C52">
      <w:r>
        <w:separator/>
      </w:r>
    </w:p>
  </w:footnote>
  <w:footnote w:type="continuationSeparator" w:id="0">
    <w:p w:rsidR="000B7D10" w:rsidRDefault="000B7D10" w:rsidP="006F2C52">
      <w:r>
        <w:continuationSeparator/>
      </w:r>
    </w:p>
  </w:footnote>
  <w:footnote w:id="1">
    <w:p w:rsidR="006F2C52" w:rsidRPr="00462C31" w:rsidRDefault="006F2C52">
      <w:pPr>
        <w:pStyle w:val="Testonotaapidipagina"/>
        <w:rPr>
          <w:b/>
        </w:rPr>
      </w:pPr>
      <w:r>
        <w:rPr>
          <w:rStyle w:val="Rimandonotaapidipagina"/>
        </w:rPr>
        <w:footnoteRef/>
      </w:r>
      <w:r>
        <w:t xml:space="preserve"> </w:t>
      </w:r>
      <w:r w:rsidRPr="00462C31">
        <w:rPr>
          <w:b/>
        </w:rPr>
        <w:t xml:space="preserve">La definizione del GIUDIZIO GLOBALE avverrà in un </w:t>
      </w:r>
      <w:proofErr w:type="spellStart"/>
      <w:r w:rsidRPr="00462C31">
        <w:rPr>
          <w:b/>
        </w:rPr>
        <w:t>CdC</w:t>
      </w:r>
      <w:proofErr w:type="spellEnd"/>
      <w:r w:rsidRPr="00462C31">
        <w:rPr>
          <w:b/>
        </w:rPr>
        <w:t xml:space="preserve"> dedicato, di 45’/classe nei giorni 4 e 5 giugno (in se</w:t>
      </w:r>
      <w:r w:rsidR="007355C7" w:rsidRPr="00462C31">
        <w:rPr>
          <w:b/>
        </w:rPr>
        <w:t>quenza</w:t>
      </w:r>
      <w:r w:rsidRPr="00462C31">
        <w:rPr>
          <w:b/>
        </w:rPr>
        <w:t xml:space="preserve"> le sezioni A e D il giorno 4; sez. C e D il giorno 5</w:t>
      </w:r>
      <w:r w:rsidR="007355C7" w:rsidRPr="00462C31">
        <w:rPr>
          <w:b/>
        </w:rPr>
        <w:t>, dalle 14,30</w:t>
      </w:r>
      <w:r w:rsidRPr="00462C31">
        <w:rPr>
          <w:b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F631C"/>
    <w:multiLevelType w:val="hybridMultilevel"/>
    <w:tmpl w:val="E9C27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F623D"/>
    <w:multiLevelType w:val="hybridMultilevel"/>
    <w:tmpl w:val="13724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02B75"/>
    <w:multiLevelType w:val="hybridMultilevel"/>
    <w:tmpl w:val="BC409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04AF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122139"/>
    <w:multiLevelType w:val="hybridMultilevel"/>
    <w:tmpl w:val="6C3CA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9C"/>
    <w:rsid w:val="0000354D"/>
    <w:rsid w:val="0008072C"/>
    <w:rsid w:val="000B7D10"/>
    <w:rsid w:val="002A1E75"/>
    <w:rsid w:val="002E4FCC"/>
    <w:rsid w:val="00462C31"/>
    <w:rsid w:val="005C56B0"/>
    <w:rsid w:val="006F2C52"/>
    <w:rsid w:val="007355C7"/>
    <w:rsid w:val="008A779C"/>
    <w:rsid w:val="009826B2"/>
    <w:rsid w:val="009B1240"/>
    <w:rsid w:val="00A71C6B"/>
    <w:rsid w:val="00AA3B01"/>
    <w:rsid w:val="00BA6C0A"/>
    <w:rsid w:val="00BE6C57"/>
    <w:rsid w:val="00CE1D24"/>
    <w:rsid w:val="00DC36E1"/>
    <w:rsid w:val="00E66230"/>
    <w:rsid w:val="00F83692"/>
    <w:rsid w:val="00FC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85167-C99A-425A-8F15-C0336AD0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D24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D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D24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08072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C5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C52"/>
    <w:rPr>
      <w:rFonts w:ascii="Calibri" w:eastAsia="Times New Roman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2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icsbarzano.gov.i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7F59-301B-4138-B4E4-DA19A8B6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uest</cp:lastModifiedBy>
  <cp:revision>8</cp:revision>
  <cp:lastPrinted>2017-04-26T09:49:00Z</cp:lastPrinted>
  <dcterms:created xsi:type="dcterms:W3CDTF">2018-05-02T16:51:00Z</dcterms:created>
  <dcterms:modified xsi:type="dcterms:W3CDTF">2018-05-03T09:40:00Z</dcterms:modified>
</cp:coreProperties>
</file>